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6670" w14:textId="77777777" w:rsidR="00965542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57A19F4B" w14:textId="50D6C76E" w:rsidR="00965542" w:rsidRPr="00B93A6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M </w:t>
      </w:r>
      <w:r w:rsidR="00291BF5">
        <w:rPr>
          <w:rFonts w:ascii="Arial" w:hAnsi="Arial" w:cs="Arial"/>
          <w:b/>
          <w:color w:val="auto"/>
          <w:sz w:val="20"/>
          <w:szCs w:val="20"/>
          <w:lang w:val="en-GB"/>
        </w:rPr>
        <w:t>620</w:t>
      </w:r>
      <w:r w:rsidR="00263395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AF417AD" w14:textId="60D7D365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non-regular units and for fill material of mattresses.</w:t>
      </w:r>
    </w:p>
    <w:p w14:paraId="413D1EEA" w14:textId="52D5A21B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felt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48B7EBC" w14:textId="42938F63" w:rsidR="00965542" w:rsidRPr="00B93A6E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The felt mat </w:t>
      </w:r>
      <w:r w:rsidR="00263395"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="00263395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38A7929" w14:textId="1BC5C69F" w:rsidR="00DB3601" w:rsidRDefault="00965542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, with low binder content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="00263395" w:rsidRPr="00263395">
        <w:rPr>
          <w:rFonts w:ascii="Arial" w:hAnsi="Arial" w:cs="Arial"/>
          <w:color w:val="auto"/>
          <w:sz w:val="20"/>
          <w:szCs w:val="20"/>
          <w:lang w:val="en-GB"/>
        </w:rPr>
        <w:t>a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DB360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D4429">
        <w:rPr>
          <w:rFonts w:ascii="Arial" w:hAnsi="Arial" w:cs="Arial"/>
          <w:sz w:val="20"/>
          <w:szCs w:val="20"/>
          <w:lang w:val="en-GB"/>
        </w:rPr>
        <w:t>The mineral wool felt mat shall use a mainly bio-based binder, e.g. Ecose Technology, contain no added formaldehyde and be certified under Eurofins Gold Indoor Air Comfort quality standards or equivalent.</w:t>
      </w:r>
    </w:p>
    <w:p w14:paraId="4A3FBD17" w14:textId="0D6171F2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423C09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44F23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B1B7982" w14:textId="77777777" w:rsidR="00DB3601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370EC57B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796444FA" w14:textId="77777777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38A4CAEE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641FEFB8" w:rsidR="005E0569" w:rsidRPr="00784C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0</w:t>
      </w:r>
      <w:r w:rsidR="00882E60" w:rsidRPr="00784C1C">
        <w:rPr>
          <w:rFonts w:ascii="Arial" w:hAnsi="Arial" w:cs="Arial"/>
          <w:sz w:val="20"/>
          <w:szCs w:val="20"/>
          <w:lang w:val="da-DK"/>
        </w:rPr>
        <w:t>4</w:t>
      </w:r>
      <w:r w:rsidR="009E29D8" w:rsidRPr="00784C1C">
        <w:rPr>
          <w:rFonts w:ascii="Arial" w:hAnsi="Arial" w:cs="Arial"/>
          <w:sz w:val="20"/>
          <w:szCs w:val="20"/>
          <w:lang w:val="da-DK"/>
        </w:rPr>
        <w:t>0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W/</w:t>
      </w:r>
      <w:r w:rsidR="00807943" w:rsidRPr="00784C1C">
        <w:rPr>
          <w:rFonts w:ascii="Arial" w:hAnsi="Arial" w:cs="Arial"/>
          <w:sz w:val="20"/>
          <w:szCs w:val="20"/>
          <w:lang w:val="da-DK"/>
        </w:rPr>
        <w:t>(</w:t>
      </w:r>
      <w:r w:rsidRPr="00784C1C">
        <w:rPr>
          <w:rFonts w:ascii="Arial" w:hAnsi="Arial" w:cs="Arial"/>
          <w:sz w:val="20"/>
          <w:szCs w:val="20"/>
          <w:lang w:val="da-DK"/>
        </w:rPr>
        <w:t>mK</w:t>
      </w:r>
      <w:r w:rsidR="00807943" w:rsidRPr="00784C1C">
        <w:rPr>
          <w:rFonts w:ascii="Arial" w:hAnsi="Arial" w:cs="Arial"/>
          <w:sz w:val="20"/>
          <w:szCs w:val="20"/>
          <w:lang w:val="da-DK"/>
        </w:rPr>
        <w:t>)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784C1C">
        <w:rPr>
          <w:rFonts w:ascii="Arial" w:hAnsi="Arial" w:cs="Arial"/>
          <w:sz w:val="20"/>
          <w:szCs w:val="20"/>
          <w:lang w:val="da-DK"/>
        </w:rPr>
        <w:t>t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50 °C</w:t>
      </w:r>
    </w:p>
    <w:p w14:paraId="2A9D2C30" w14:textId="28E2327B" w:rsidR="005E0569" w:rsidRPr="00784C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0</w:t>
      </w:r>
      <w:r w:rsidR="009E29D8" w:rsidRPr="00784C1C">
        <w:rPr>
          <w:rFonts w:ascii="Arial" w:hAnsi="Arial" w:cs="Arial"/>
          <w:sz w:val="20"/>
          <w:szCs w:val="20"/>
          <w:lang w:val="da-DK"/>
        </w:rPr>
        <w:t>47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W/</w:t>
      </w:r>
      <w:r w:rsidR="00807943" w:rsidRPr="00784C1C">
        <w:rPr>
          <w:rFonts w:ascii="Arial" w:hAnsi="Arial" w:cs="Arial"/>
          <w:sz w:val="20"/>
          <w:szCs w:val="20"/>
          <w:lang w:val="da-DK"/>
        </w:rPr>
        <w:t xml:space="preserve">(mK) </w:t>
      </w:r>
      <w:r w:rsidRPr="00784C1C">
        <w:rPr>
          <w:rFonts w:ascii="Arial" w:hAnsi="Arial" w:cs="Arial"/>
          <w:sz w:val="20"/>
          <w:szCs w:val="20"/>
          <w:lang w:val="da-DK"/>
        </w:rPr>
        <w:t>a</w:t>
      </w:r>
      <w:r w:rsidR="00002600" w:rsidRPr="00784C1C">
        <w:rPr>
          <w:rFonts w:ascii="Arial" w:hAnsi="Arial" w:cs="Arial"/>
          <w:sz w:val="20"/>
          <w:szCs w:val="20"/>
          <w:lang w:val="da-DK"/>
        </w:rPr>
        <w:t>t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100°C</w:t>
      </w:r>
    </w:p>
    <w:p w14:paraId="6AB4F67E" w14:textId="08B76F14" w:rsidR="005E0569" w:rsidRPr="00784C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0</w:t>
      </w:r>
      <w:r w:rsidR="009E29D8" w:rsidRPr="00784C1C">
        <w:rPr>
          <w:rFonts w:ascii="Arial" w:hAnsi="Arial" w:cs="Arial"/>
          <w:sz w:val="20"/>
          <w:szCs w:val="20"/>
          <w:lang w:val="da-DK"/>
        </w:rPr>
        <w:t>67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W/</w:t>
      </w:r>
      <w:r w:rsidR="00807943" w:rsidRPr="00784C1C">
        <w:rPr>
          <w:rFonts w:ascii="Arial" w:hAnsi="Arial" w:cs="Arial"/>
          <w:sz w:val="20"/>
          <w:szCs w:val="20"/>
          <w:lang w:val="da-DK"/>
        </w:rPr>
        <w:t>(</w:t>
      </w:r>
      <w:r w:rsidRPr="00784C1C">
        <w:rPr>
          <w:rFonts w:ascii="Arial" w:hAnsi="Arial" w:cs="Arial"/>
          <w:sz w:val="20"/>
          <w:szCs w:val="20"/>
          <w:lang w:val="da-DK"/>
        </w:rPr>
        <w:t>mK</w:t>
      </w:r>
      <w:r w:rsidR="00807943" w:rsidRPr="00784C1C">
        <w:rPr>
          <w:rFonts w:ascii="Arial" w:hAnsi="Arial" w:cs="Arial"/>
          <w:sz w:val="20"/>
          <w:szCs w:val="20"/>
          <w:lang w:val="da-DK"/>
        </w:rPr>
        <w:t>)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784C1C">
        <w:rPr>
          <w:rFonts w:ascii="Arial" w:hAnsi="Arial" w:cs="Arial"/>
          <w:sz w:val="20"/>
          <w:szCs w:val="20"/>
          <w:lang w:val="da-DK"/>
        </w:rPr>
        <w:t>t</w:t>
      </w:r>
      <w:r w:rsidR="00882E60" w:rsidRPr="00784C1C">
        <w:rPr>
          <w:rFonts w:ascii="Arial" w:hAnsi="Arial" w:cs="Arial"/>
          <w:sz w:val="20"/>
          <w:szCs w:val="20"/>
          <w:lang w:val="da-DK"/>
        </w:rPr>
        <w:t xml:space="preserve"> 20</w:t>
      </w:r>
      <w:r w:rsidRPr="00784C1C">
        <w:rPr>
          <w:rFonts w:ascii="Arial" w:hAnsi="Arial" w:cs="Arial"/>
          <w:sz w:val="20"/>
          <w:szCs w:val="20"/>
          <w:lang w:val="da-DK"/>
        </w:rPr>
        <w:t>0 °C</w:t>
      </w:r>
    </w:p>
    <w:p w14:paraId="3B611D6F" w14:textId="002D164E" w:rsidR="005E0569" w:rsidRPr="00784C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</w:t>
      </w:r>
      <w:r w:rsidR="009E29D8" w:rsidRPr="00784C1C">
        <w:rPr>
          <w:rFonts w:ascii="Arial" w:hAnsi="Arial" w:cs="Arial"/>
          <w:sz w:val="20"/>
          <w:szCs w:val="20"/>
          <w:lang w:val="da-DK"/>
        </w:rPr>
        <w:t>094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W/</w:t>
      </w:r>
      <w:r w:rsidR="00807943" w:rsidRPr="00784C1C">
        <w:rPr>
          <w:rFonts w:ascii="Arial" w:hAnsi="Arial" w:cs="Arial"/>
          <w:sz w:val="20"/>
          <w:szCs w:val="20"/>
          <w:lang w:val="da-DK"/>
        </w:rPr>
        <w:t>(</w:t>
      </w:r>
      <w:r w:rsidRPr="00784C1C">
        <w:rPr>
          <w:rFonts w:ascii="Arial" w:hAnsi="Arial" w:cs="Arial"/>
          <w:sz w:val="20"/>
          <w:szCs w:val="20"/>
          <w:lang w:val="da-DK"/>
        </w:rPr>
        <w:t>mK</w:t>
      </w:r>
      <w:r w:rsidR="00807943" w:rsidRPr="00784C1C">
        <w:rPr>
          <w:rFonts w:ascii="Arial" w:hAnsi="Arial" w:cs="Arial"/>
          <w:sz w:val="20"/>
          <w:szCs w:val="20"/>
          <w:lang w:val="da-DK"/>
        </w:rPr>
        <w:t>)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784C1C">
        <w:rPr>
          <w:rFonts w:ascii="Arial" w:hAnsi="Arial" w:cs="Arial"/>
          <w:sz w:val="20"/>
          <w:szCs w:val="20"/>
          <w:lang w:val="da-DK"/>
        </w:rPr>
        <w:t>t</w:t>
      </w:r>
      <w:r w:rsidR="00882E60" w:rsidRPr="00784C1C">
        <w:rPr>
          <w:rFonts w:ascii="Arial" w:hAnsi="Arial" w:cs="Arial"/>
          <w:sz w:val="20"/>
          <w:szCs w:val="20"/>
          <w:lang w:val="da-DK"/>
        </w:rPr>
        <w:t xml:space="preserve"> 3</w:t>
      </w:r>
      <w:r w:rsidRPr="00784C1C">
        <w:rPr>
          <w:rFonts w:ascii="Arial" w:hAnsi="Arial" w:cs="Arial"/>
          <w:sz w:val="20"/>
          <w:szCs w:val="20"/>
          <w:lang w:val="da-DK"/>
        </w:rPr>
        <w:t>00 °C</w:t>
      </w:r>
    </w:p>
    <w:p w14:paraId="17B3071D" w14:textId="5CBD5F1D" w:rsidR="005E0569" w:rsidRPr="00784C1C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</w:t>
      </w:r>
      <w:r w:rsidR="00882E60" w:rsidRPr="00784C1C">
        <w:rPr>
          <w:rFonts w:ascii="Arial" w:hAnsi="Arial" w:cs="Arial"/>
          <w:sz w:val="20"/>
          <w:szCs w:val="20"/>
          <w:lang w:val="da-DK"/>
        </w:rPr>
        <w:t>1</w:t>
      </w:r>
      <w:r w:rsidR="009E29D8" w:rsidRPr="00784C1C">
        <w:rPr>
          <w:rFonts w:ascii="Arial" w:hAnsi="Arial" w:cs="Arial"/>
          <w:sz w:val="20"/>
          <w:szCs w:val="20"/>
          <w:lang w:val="da-DK"/>
        </w:rPr>
        <w:t>30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W/</w:t>
      </w:r>
      <w:r w:rsidR="00807943" w:rsidRPr="00784C1C">
        <w:rPr>
          <w:rFonts w:ascii="Arial" w:hAnsi="Arial" w:cs="Arial"/>
          <w:sz w:val="20"/>
          <w:szCs w:val="20"/>
          <w:lang w:val="da-DK"/>
        </w:rPr>
        <w:t>(</w:t>
      </w:r>
      <w:r w:rsidRPr="00784C1C">
        <w:rPr>
          <w:rFonts w:ascii="Arial" w:hAnsi="Arial" w:cs="Arial"/>
          <w:sz w:val="20"/>
          <w:szCs w:val="20"/>
          <w:lang w:val="da-DK"/>
        </w:rPr>
        <w:t>mK</w:t>
      </w:r>
      <w:r w:rsidR="00807943" w:rsidRPr="00784C1C">
        <w:rPr>
          <w:rFonts w:ascii="Arial" w:hAnsi="Arial" w:cs="Arial"/>
          <w:sz w:val="20"/>
          <w:szCs w:val="20"/>
          <w:lang w:val="da-DK"/>
        </w:rPr>
        <w:t>)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784C1C">
        <w:rPr>
          <w:rFonts w:ascii="Arial" w:hAnsi="Arial" w:cs="Arial"/>
          <w:sz w:val="20"/>
          <w:szCs w:val="20"/>
          <w:lang w:val="da-DK"/>
        </w:rPr>
        <w:t>t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</w:t>
      </w:r>
      <w:r w:rsidR="00882E60" w:rsidRPr="00784C1C">
        <w:rPr>
          <w:rFonts w:ascii="Arial" w:hAnsi="Arial" w:cs="Arial"/>
          <w:sz w:val="20"/>
          <w:szCs w:val="20"/>
          <w:lang w:val="da-DK"/>
        </w:rPr>
        <w:t>4</w:t>
      </w:r>
      <w:r w:rsidR="00A17367" w:rsidRPr="00784C1C">
        <w:rPr>
          <w:rFonts w:ascii="Arial" w:hAnsi="Arial" w:cs="Arial"/>
          <w:sz w:val="20"/>
          <w:szCs w:val="20"/>
          <w:lang w:val="da-DK"/>
        </w:rPr>
        <w:t>0</w:t>
      </w:r>
      <w:r w:rsidRPr="00784C1C">
        <w:rPr>
          <w:rFonts w:ascii="Arial" w:hAnsi="Arial" w:cs="Arial"/>
          <w:sz w:val="20"/>
          <w:szCs w:val="20"/>
          <w:lang w:val="da-DK"/>
        </w:rPr>
        <w:t>0 °C</w:t>
      </w:r>
    </w:p>
    <w:p w14:paraId="3C2C6A3C" w14:textId="67F6BEE4" w:rsidR="00A17367" w:rsidRPr="00784C1C" w:rsidRDefault="00A17367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</w:t>
      </w:r>
      <w:r w:rsidR="009E29D8" w:rsidRPr="00784C1C">
        <w:rPr>
          <w:rFonts w:ascii="Arial" w:hAnsi="Arial" w:cs="Arial"/>
          <w:sz w:val="20"/>
          <w:szCs w:val="20"/>
          <w:lang w:val="da-DK"/>
        </w:rPr>
        <w:t>173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W/</w:t>
      </w:r>
      <w:r w:rsidR="00807943" w:rsidRPr="00784C1C">
        <w:rPr>
          <w:rFonts w:ascii="Arial" w:hAnsi="Arial" w:cs="Arial"/>
          <w:sz w:val="20"/>
          <w:szCs w:val="20"/>
          <w:lang w:val="da-DK"/>
        </w:rPr>
        <w:t>(</w:t>
      </w:r>
      <w:r w:rsidRPr="00784C1C">
        <w:rPr>
          <w:rFonts w:ascii="Arial" w:hAnsi="Arial" w:cs="Arial"/>
          <w:sz w:val="20"/>
          <w:szCs w:val="20"/>
          <w:lang w:val="da-DK"/>
        </w:rPr>
        <w:t>mK</w:t>
      </w:r>
      <w:r w:rsidR="00807943" w:rsidRPr="00784C1C">
        <w:rPr>
          <w:rFonts w:ascii="Arial" w:hAnsi="Arial" w:cs="Arial"/>
          <w:sz w:val="20"/>
          <w:szCs w:val="20"/>
          <w:lang w:val="da-DK"/>
        </w:rPr>
        <w:t>)</w:t>
      </w:r>
      <w:r w:rsidRPr="00784C1C">
        <w:rPr>
          <w:rFonts w:ascii="Arial" w:hAnsi="Arial" w:cs="Arial"/>
          <w:sz w:val="20"/>
          <w:szCs w:val="20"/>
          <w:lang w:val="da-DK"/>
        </w:rPr>
        <w:t xml:space="preserve"> at </w:t>
      </w:r>
      <w:r w:rsidR="00882E60" w:rsidRPr="00784C1C">
        <w:rPr>
          <w:rFonts w:ascii="Arial" w:hAnsi="Arial" w:cs="Arial"/>
          <w:sz w:val="20"/>
          <w:szCs w:val="20"/>
          <w:lang w:val="da-DK"/>
        </w:rPr>
        <w:t>50</w:t>
      </w:r>
      <w:r w:rsidRPr="00784C1C">
        <w:rPr>
          <w:rFonts w:ascii="Arial" w:hAnsi="Arial" w:cs="Arial"/>
          <w:sz w:val="20"/>
          <w:szCs w:val="20"/>
          <w:lang w:val="da-DK"/>
        </w:rPr>
        <w:t>0 °C</w:t>
      </w:r>
    </w:p>
    <w:p w14:paraId="39EB320A" w14:textId="468B2BE6" w:rsidR="00882E60" w:rsidRPr="00826D99" w:rsidRDefault="00882E60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</w:t>
      </w:r>
      <w:r w:rsidR="009E29D8" w:rsidRPr="00826D99">
        <w:rPr>
          <w:rFonts w:ascii="Arial" w:hAnsi="Arial" w:cs="Arial"/>
          <w:sz w:val="20"/>
          <w:szCs w:val="20"/>
          <w:lang w:val="en-US"/>
        </w:rPr>
        <w:t>28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</w:t>
      </w:r>
      <w:proofErr w:type="gramStart"/>
      <w:r w:rsidRPr="00826D99">
        <w:rPr>
          <w:rFonts w:ascii="Arial" w:hAnsi="Arial" w:cs="Arial"/>
          <w:sz w:val="20"/>
          <w:szCs w:val="20"/>
          <w:lang w:val="en-US"/>
        </w:rPr>
        <w:t>/</w:t>
      </w:r>
      <w:r w:rsidR="0080794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807943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807943"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 w:rsidR="00852858"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50D3A68F" w14:textId="62E2FC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</w:t>
      </w:r>
      <w:proofErr w:type="gramStart"/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is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d</w:t>
      </w:r>
      <w:proofErr w:type="gramEnd"/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ccording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1470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nd shall be minimum 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62</w:t>
      </w:r>
      <w:r w:rsidR="00A17367" w:rsidRPr="00826D99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0411F4F9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1B82A8BB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67E4EF2D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16B71AEA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442B28A2" w:rsidR="00C2691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F12B0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12C848D" w14:textId="70056998" w:rsidR="00263395" w:rsidRPr="00C26912" w:rsidRDefault="00263395" w:rsidP="002633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C4452" w:rsidRPr="002C4452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B4877">
        <w:rPr>
          <w:rFonts w:ascii="Arial" w:hAnsi="Arial" w:cs="Arial"/>
          <w:color w:val="auto"/>
          <w:sz w:val="20"/>
          <w:szCs w:val="20"/>
          <w:lang w:val="en-GB"/>
        </w:rPr>
        <w:t>2</w:t>
      </w:r>
      <w:r>
        <w:rPr>
          <w:rFonts w:ascii="Arial" w:hAnsi="Arial" w:cs="Arial"/>
          <w:color w:val="auto"/>
          <w:sz w:val="20"/>
          <w:szCs w:val="20"/>
          <w:lang w:val="en-GB"/>
        </w:rPr>
        <w:t>00 m.</w:t>
      </w:r>
    </w:p>
    <w:p w14:paraId="1384CAE4" w14:textId="42301061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>EN 1609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: maximum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1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71E8A115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Longitudinal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air flow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resist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826D99" w:rsidRDefault="0080327F" w:rsidP="00DC6C8F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26D99">
        <w:rPr>
          <w:rFonts w:ascii="Arial" w:hAnsi="Arial" w:cs="Arial"/>
          <w:b/>
          <w:sz w:val="20"/>
          <w:szCs w:val="20"/>
          <w:lang w:val="de-DE"/>
        </w:rPr>
        <w:t xml:space="preserve">EN </w:t>
      </w:r>
      <w:proofErr w:type="spellStart"/>
      <w:r w:rsidRPr="00826D99">
        <w:rPr>
          <w:rFonts w:ascii="Arial" w:hAnsi="Arial" w:cs="Arial"/>
          <w:b/>
          <w:sz w:val="20"/>
          <w:szCs w:val="20"/>
          <w:lang w:val="de-DE"/>
        </w:rPr>
        <w:t>designation</w:t>
      </w:r>
      <w:proofErr w:type="spellEnd"/>
      <w:r w:rsidRPr="00826D99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6D99">
        <w:rPr>
          <w:rFonts w:ascii="Arial" w:hAnsi="Arial" w:cs="Arial"/>
          <w:b/>
          <w:sz w:val="20"/>
          <w:szCs w:val="20"/>
          <w:lang w:val="de-DE"/>
        </w:rPr>
        <w:t>code</w:t>
      </w:r>
      <w:proofErr w:type="spellEnd"/>
      <w:r w:rsidRPr="00826D99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303E5DBD" w14:textId="3DFBE99E" w:rsidR="0080327F" w:rsidRPr="00826D99" w:rsidRDefault="009B7915" w:rsidP="00DC6C8F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6D99">
        <w:rPr>
          <w:rFonts w:ascii="Arial" w:hAnsi="Arial" w:cs="Arial"/>
          <w:sz w:val="20"/>
          <w:szCs w:val="20"/>
          <w:lang w:val="de-DE"/>
        </w:rPr>
        <w:t>MW-EN14303-T</w:t>
      </w:r>
      <w:r w:rsidR="00B134D3" w:rsidRPr="00826D99">
        <w:rPr>
          <w:rFonts w:ascii="Arial" w:hAnsi="Arial" w:cs="Arial"/>
          <w:sz w:val="20"/>
          <w:szCs w:val="20"/>
          <w:lang w:val="de-DE"/>
        </w:rPr>
        <w:t>2</w:t>
      </w:r>
      <w:r w:rsidR="0080327F" w:rsidRPr="00826D99">
        <w:rPr>
          <w:rFonts w:ascii="Arial" w:hAnsi="Arial" w:cs="Arial"/>
          <w:sz w:val="20"/>
          <w:szCs w:val="20"/>
          <w:lang w:val="de-DE"/>
        </w:rPr>
        <w:t>-</w:t>
      </w:r>
      <w:proofErr w:type="gramStart"/>
      <w:r w:rsidR="0080327F" w:rsidRPr="00826D99">
        <w:rPr>
          <w:rFonts w:ascii="Arial" w:hAnsi="Arial" w:cs="Arial"/>
          <w:sz w:val="20"/>
          <w:szCs w:val="20"/>
          <w:lang w:val="de-DE"/>
        </w:rPr>
        <w:t>ST(</w:t>
      </w:r>
      <w:proofErr w:type="gramEnd"/>
      <w:r w:rsidR="0080327F" w:rsidRPr="00826D99">
        <w:rPr>
          <w:rFonts w:ascii="Arial" w:hAnsi="Arial" w:cs="Arial"/>
          <w:sz w:val="20"/>
          <w:szCs w:val="20"/>
          <w:lang w:val="de-DE"/>
        </w:rPr>
        <w:t>+)</w:t>
      </w:r>
      <w:r w:rsidR="00B134D3" w:rsidRPr="00826D99">
        <w:rPr>
          <w:rFonts w:ascii="Arial" w:hAnsi="Arial" w:cs="Arial"/>
          <w:sz w:val="20"/>
          <w:szCs w:val="20"/>
          <w:lang w:val="de-DE"/>
        </w:rPr>
        <w:t>620</w:t>
      </w:r>
      <w:r w:rsidR="003E6A76" w:rsidRPr="00826D99">
        <w:rPr>
          <w:rFonts w:ascii="Arial" w:hAnsi="Arial" w:cs="Arial"/>
          <w:sz w:val="20"/>
          <w:szCs w:val="20"/>
          <w:lang w:val="de-DE"/>
        </w:rPr>
        <w:t>-WS1</w:t>
      </w:r>
      <w:r w:rsidR="00263395">
        <w:rPr>
          <w:rFonts w:ascii="Arial" w:hAnsi="Arial" w:cs="Arial"/>
          <w:sz w:val="20"/>
          <w:szCs w:val="20"/>
          <w:lang w:val="de-DE"/>
        </w:rPr>
        <w:t>-MV</w:t>
      </w:r>
      <w:r w:rsidR="00DB4877">
        <w:rPr>
          <w:rFonts w:ascii="Arial" w:hAnsi="Arial" w:cs="Arial"/>
          <w:sz w:val="20"/>
          <w:szCs w:val="20"/>
          <w:lang w:val="de-DE"/>
        </w:rPr>
        <w:t>2</w:t>
      </w:r>
      <w:r w:rsidRPr="00826D99">
        <w:rPr>
          <w:rFonts w:ascii="Arial" w:hAnsi="Arial" w:cs="Arial"/>
          <w:sz w:val="20"/>
          <w:szCs w:val="20"/>
          <w:lang w:val="de-DE"/>
        </w:rPr>
        <w:t>-</w:t>
      </w:r>
      <w:r w:rsidR="0080327F" w:rsidRPr="00826D99">
        <w:rPr>
          <w:rFonts w:ascii="Arial" w:hAnsi="Arial" w:cs="Arial"/>
          <w:sz w:val="20"/>
          <w:szCs w:val="20"/>
          <w:lang w:val="de-DE"/>
        </w:rPr>
        <w:t>C</w:t>
      </w:r>
      <w:r w:rsidRPr="00826D99">
        <w:rPr>
          <w:rFonts w:ascii="Arial" w:hAnsi="Arial" w:cs="Arial"/>
          <w:sz w:val="20"/>
          <w:szCs w:val="20"/>
          <w:lang w:val="de-DE"/>
        </w:rPr>
        <w:t>L10</w:t>
      </w:r>
    </w:p>
    <w:p w14:paraId="639EF067" w14:textId="77777777" w:rsidR="0080327F" w:rsidRPr="00826D99" w:rsidRDefault="0080327F" w:rsidP="00DC6C8F">
      <w:pPr>
        <w:jc w:val="both"/>
        <w:rPr>
          <w:rFonts w:ascii="Arial" w:hAnsi="Arial" w:cs="Arial"/>
          <w:lang w:val="de-DE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EB90C23" w14:textId="7A7BFA7E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0D390B">
        <w:rPr>
          <w:rFonts w:ascii="Arial" w:hAnsi="Arial" w:cs="Arial"/>
          <w:sz w:val="20"/>
          <w:szCs w:val="20"/>
          <w:lang w:val="en-GB"/>
        </w:rPr>
        <w:t>from 3000 mm to 10000 mm, depending on the thickness.</w:t>
      </w:r>
    </w:p>
    <w:p w14:paraId="7C1386D5" w14:textId="77777777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14289DB5" w14:textId="77777777" w:rsidR="00965542" w:rsidRPr="001F35C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thickness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30, 40, 50, 60, 80, 100 mm.</w:t>
      </w:r>
    </w:p>
    <w:p w14:paraId="3E06FFDA" w14:textId="1B4C628C" w:rsidR="0030485E" w:rsidRDefault="0030485E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C6D5C57" w14:textId="6A7C5A62" w:rsidR="00784C1C" w:rsidRDefault="00784C1C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A44734" w14:textId="1C4C7B6C" w:rsidR="00784C1C" w:rsidRDefault="00784C1C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D27966E" w14:textId="32C2DCA5" w:rsidR="00784C1C" w:rsidRDefault="00784C1C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29300ED" w14:textId="77777777" w:rsidR="00784C1C" w:rsidRDefault="00784C1C" w:rsidP="00784C1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3C977E9B" w14:textId="77777777" w:rsidR="00784C1C" w:rsidRPr="00B93A6E" w:rsidRDefault="00784C1C" w:rsidP="00784C1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FM 640 ALU</w:t>
      </w:r>
    </w:p>
    <w:p w14:paraId="1AE0D97A" w14:textId="77777777" w:rsidR="00784C1C" w:rsidRPr="00B93A6E" w:rsidRDefault="00784C1C" w:rsidP="00784C1C">
      <w:pPr>
        <w:jc w:val="both"/>
        <w:rPr>
          <w:rFonts w:ascii="Arial" w:hAnsi="Arial" w:cs="Arial"/>
          <w:lang w:val="en-GB"/>
        </w:rPr>
      </w:pPr>
    </w:p>
    <w:p w14:paraId="3F03D6A4" w14:textId="77777777" w:rsidR="00784C1C" w:rsidRPr="00B93A6E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14E29B2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non-regular units and for fill material of mattresses.</w:t>
      </w:r>
    </w:p>
    <w:p w14:paraId="7EA25C84" w14:textId="77777777" w:rsidR="00784C1C" w:rsidRPr="001D31A5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felt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5C41F67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FF5782D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710344F" w14:textId="77777777" w:rsidR="00784C1C" w:rsidRPr="00B93A6E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The felt mat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3B38BFF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A0E928D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C18E7B1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, with low binder content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Pr="00263395">
        <w:rPr>
          <w:rFonts w:ascii="Arial" w:hAnsi="Arial" w:cs="Arial"/>
          <w:color w:val="auto"/>
          <w:sz w:val="20"/>
          <w:szCs w:val="20"/>
          <w:lang w:val="en-GB"/>
        </w:rPr>
        <w:t>a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felt mat shall use a mainly bio-based binder, e.g. Ecose Technology, contain no added formaldehyde and be certified under Eurofins Gold Indoor Air Comfort quality standards or equivalent.</w:t>
      </w:r>
    </w:p>
    <w:p w14:paraId="327D3B2E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954314D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7DF4056D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581181E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1486F192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7EE2A22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26D327C1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DA8E2F2" w14:textId="77777777" w:rsidR="00784C1C" w:rsidRPr="00826D99" w:rsidRDefault="00784C1C" w:rsidP="00784C1C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3170A80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45FA86E6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3715FA73" w14:textId="77777777" w:rsidR="00784C1C" w:rsidRPr="00784C1C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6135DFE6" w14:textId="77777777" w:rsidR="00784C1C" w:rsidRPr="00784C1C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6ADB5763" w14:textId="77777777" w:rsidR="00784C1C" w:rsidRPr="00784C1C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062 W/(mK) at 200 °C</w:t>
      </w:r>
    </w:p>
    <w:p w14:paraId="7BB47330" w14:textId="77777777" w:rsidR="00784C1C" w:rsidRPr="00784C1C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084 W/(mK) at 300 °C</w:t>
      </w:r>
    </w:p>
    <w:p w14:paraId="54B3ECF3" w14:textId="77777777" w:rsidR="00784C1C" w:rsidRPr="00784C1C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112 W/(mK) at 400 °C</w:t>
      </w:r>
    </w:p>
    <w:p w14:paraId="15961181" w14:textId="77777777" w:rsidR="00784C1C" w:rsidRPr="00784C1C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784C1C">
        <w:rPr>
          <w:rFonts w:ascii="Arial" w:hAnsi="Arial" w:cs="Arial"/>
          <w:sz w:val="20"/>
          <w:szCs w:val="20"/>
          <w:lang w:val="da-DK"/>
        </w:rPr>
        <w:t>0,146 W/(mK) at 500 °C</w:t>
      </w:r>
    </w:p>
    <w:p w14:paraId="392A3291" w14:textId="77777777" w:rsidR="00784C1C" w:rsidRDefault="00784C1C" w:rsidP="00784C1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9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</w:t>
      </w:r>
      <w:proofErr w:type="gramStart"/>
      <w:r w:rsidRPr="00826D99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826D9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22E2C111" w14:textId="77777777" w:rsidR="00784C1C" w:rsidRDefault="00784C1C" w:rsidP="00784C1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211 W</w:t>
      </w:r>
      <w:proofErr w:type="gramStart"/>
      <w:r>
        <w:rPr>
          <w:rFonts w:ascii="Arial" w:hAnsi="Arial" w:cs="Arial"/>
          <w:sz w:val="20"/>
          <w:szCs w:val="20"/>
          <w:lang w:val="en-US"/>
        </w:rPr>
        <w:t>/(</w:t>
      </w:r>
      <w:proofErr w:type="spellStart"/>
      <w:proofErr w:type="gramEnd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640 °C</w:t>
      </w:r>
    </w:p>
    <w:p w14:paraId="70155B3A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is measured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ccording to EN 14706 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6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7E59A6CB" w14:textId="77777777" w:rsidR="00784C1C" w:rsidRPr="00826D99" w:rsidRDefault="00784C1C" w:rsidP="00784C1C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060BB26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29F86EF5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.</w:t>
      </w:r>
    </w:p>
    <w:p w14:paraId="3AC571CA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3AB227B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1756A932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72A594D7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54BE65A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certifications</w:t>
      </w:r>
    </w:p>
    <w:p w14:paraId="5BD0FA69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7B2387AD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18E984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Othe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5FC3358F" w14:textId="77777777" w:rsidR="00784C1C" w:rsidRPr="00C26912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1048E1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5EEA8929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1609: maximum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1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kg/m².</w:t>
      </w:r>
    </w:p>
    <w:p w14:paraId="669CDE68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2B0D26EE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Longitudinal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air flow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329B488F" w14:textId="77777777" w:rsidR="00784C1C" w:rsidRPr="00826D99" w:rsidRDefault="00784C1C" w:rsidP="00784C1C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A3B7676" w14:textId="77777777" w:rsidR="00784C1C" w:rsidRPr="00784C1C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84C1C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263C3E8C" w14:textId="77777777" w:rsidR="00784C1C" w:rsidRPr="00784C1C" w:rsidRDefault="00784C1C" w:rsidP="00784C1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784C1C">
        <w:rPr>
          <w:rFonts w:ascii="Arial" w:hAnsi="Arial" w:cs="Arial"/>
          <w:sz w:val="20"/>
          <w:szCs w:val="20"/>
          <w:lang w:val="en-GB"/>
        </w:rPr>
        <w:t>MW-EN14303-T2-</w:t>
      </w:r>
      <w:proofErr w:type="gramStart"/>
      <w:r w:rsidRPr="00784C1C">
        <w:rPr>
          <w:rFonts w:ascii="Arial" w:hAnsi="Arial" w:cs="Arial"/>
          <w:sz w:val="20"/>
          <w:szCs w:val="20"/>
          <w:lang w:val="en-GB"/>
        </w:rPr>
        <w:t>ST(</w:t>
      </w:r>
      <w:proofErr w:type="gramEnd"/>
      <w:r w:rsidRPr="00784C1C">
        <w:rPr>
          <w:rFonts w:ascii="Arial" w:hAnsi="Arial" w:cs="Arial"/>
          <w:sz w:val="20"/>
          <w:szCs w:val="20"/>
          <w:lang w:val="en-GB"/>
        </w:rPr>
        <w:t>+)640-WS1-MV2-CL10</w:t>
      </w:r>
    </w:p>
    <w:p w14:paraId="703844BE" w14:textId="77777777" w:rsidR="00784C1C" w:rsidRPr="00784C1C" w:rsidRDefault="00784C1C" w:rsidP="00784C1C">
      <w:pPr>
        <w:jc w:val="both"/>
        <w:rPr>
          <w:rFonts w:ascii="Arial" w:hAnsi="Arial" w:cs="Arial"/>
          <w:lang w:val="en-GB"/>
        </w:rPr>
      </w:pPr>
    </w:p>
    <w:p w14:paraId="39B21C98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00FFB888" w14:textId="77777777" w:rsidR="00784C1C" w:rsidRDefault="00784C1C" w:rsidP="00784C1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4E151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8000 mm, depending on the thickness.</w:t>
      </w:r>
    </w:p>
    <w:p w14:paraId="6D56ED8E" w14:textId="77777777" w:rsidR="00784C1C" w:rsidRDefault="00784C1C" w:rsidP="00784C1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3AE44A9C" w14:textId="77777777" w:rsidR="00784C1C" w:rsidRPr="001F35C2" w:rsidRDefault="00784C1C" w:rsidP="00784C1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thickness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30, 40, 50, 60, 80, 100 mm.</w:t>
      </w:r>
    </w:p>
    <w:p w14:paraId="0DD5564E" w14:textId="77777777" w:rsidR="00784C1C" w:rsidRDefault="00784C1C" w:rsidP="00784C1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</w:t>
      </w:r>
      <w:bookmarkStart w:id="0" w:name="_GoBack"/>
      <w:bookmarkEnd w:id="0"/>
      <w:r>
        <w:rPr>
          <w:rFonts w:ascii="Arial" w:hAnsi="Arial" w:cs="Arial"/>
          <w:b/>
          <w:color w:val="auto"/>
          <w:sz w:val="20"/>
          <w:szCs w:val="20"/>
          <w:lang w:val="en-GB"/>
        </w:rPr>
        <w:t>ELT MATS</w:t>
      </w:r>
    </w:p>
    <w:p w14:paraId="4C5C9BF8" w14:textId="77777777" w:rsidR="00784C1C" w:rsidRPr="00B93A6E" w:rsidRDefault="00784C1C" w:rsidP="00784C1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FM 660 ALU</w:t>
      </w:r>
    </w:p>
    <w:p w14:paraId="17D84453" w14:textId="77777777" w:rsidR="00784C1C" w:rsidRPr="00B93A6E" w:rsidRDefault="00784C1C" w:rsidP="00784C1C">
      <w:pPr>
        <w:jc w:val="both"/>
        <w:rPr>
          <w:rFonts w:ascii="Arial" w:hAnsi="Arial" w:cs="Arial"/>
          <w:lang w:val="en-GB"/>
        </w:rPr>
      </w:pPr>
    </w:p>
    <w:p w14:paraId="5EC1E5B7" w14:textId="77777777" w:rsidR="00784C1C" w:rsidRPr="00B93A6E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F9674D9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non-regular units and for fill material of mattresses.</w:t>
      </w:r>
    </w:p>
    <w:p w14:paraId="5A0D7ABA" w14:textId="77777777" w:rsidR="00784C1C" w:rsidRPr="001D31A5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felt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22A1FDD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5154983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CB1F378" w14:textId="77777777" w:rsidR="00784C1C" w:rsidRPr="00B93A6E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The felt mat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1D60402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A648A28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6E14FAAB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, with low binder content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Pr="00263395">
        <w:rPr>
          <w:rFonts w:ascii="Arial" w:hAnsi="Arial" w:cs="Arial"/>
          <w:color w:val="auto"/>
          <w:sz w:val="20"/>
          <w:szCs w:val="20"/>
          <w:lang w:val="en-GB"/>
        </w:rPr>
        <w:t>a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felt mat shall use a mainly bio-based binder, e.g. Ecose Technology, contain no added formaldehyde and be certified under Eurofins Gold Indoor Air Comfort quality standards or equivalent.</w:t>
      </w:r>
    </w:p>
    <w:p w14:paraId="35E15FAB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1FEC2E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3DB45802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AA12083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22692EFD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83C5AE1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7E7741B3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402079AC" w14:textId="77777777" w:rsidR="00784C1C" w:rsidRPr="00826D99" w:rsidRDefault="00784C1C" w:rsidP="00784C1C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8E888E3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4BD8384B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40F46831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7B4DFC8F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79DEF534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060 W/(mK) at 200 °C</w:t>
      </w:r>
    </w:p>
    <w:p w14:paraId="7971C472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079 W/(mK) at 300 °C</w:t>
      </w:r>
    </w:p>
    <w:p w14:paraId="1C8A53A9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102 W/(mK) at 400 °C</w:t>
      </w:r>
    </w:p>
    <w:p w14:paraId="01B832D2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131 W/(mK) at 500 °C</w:t>
      </w:r>
    </w:p>
    <w:p w14:paraId="12824D27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166 W/(mK) at 600 °C</w:t>
      </w:r>
    </w:p>
    <w:p w14:paraId="2BD680C0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0174F3">
        <w:rPr>
          <w:rFonts w:ascii="Arial" w:hAnsi="Arial" w:cs="Arial"/>
          <w:sz w:val="20"/>
          <w:szCs w:val="20"/>
          <w:lang w:val="da-DK"/>
        </w:rPr>
        <w:t>0,190 W/(mK) at 660 °C</w:t>
      </w:r>
    </w:p>
    <w:p w14:paraId="5F161D57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is measured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ccording to EN 14706 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6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6E707968" w14:textId="77777777" w:rsidR="00784C1C" w:rsidRPr="00826D99" w:rsidRDefault="00784C1C" w:rsidP="00784C1C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BEE6CB6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34CD6B8B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.</w:t>
      </w:r>
    </w:p>
    <w:p w14:paraId="47A37CDA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5F98A5D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313E0374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331741AC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3F36BB" w14:textId="77777777" w:rsidR="00784C1C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certifications</w:t>
      </w:r>
    </w:p>
    <w:p w14:paraId="7A237634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3D7A93AA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7FB474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83A9BDD" w14:textId="77777777" w:rsidR="00784C1C" w:rsidRPr="00C26912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1C7552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200 m.</w:t>
      </w:r>
    </w:p>
    <w:p w14:paraId="1B7A18F9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1609: maximum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1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kg/m².</w:t>
      </w:r>
    </w:p>
    <w:p w14:paraId="361CB7F6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06CA385B" w14:textId="77777777" w:rsidR="00784C1C" w:rsidRPr="00826D99" w:rsidRDefault="00784C1C" w:rsidP="00784C1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Longitudinal </w:t>
      </w:r>
      <w:proofErr w:type="gram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air flow</w:t>
      </w:r>
      <w:proofErr w:type="gram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16E0A253" w14:textId="77777777" w:rsidR="00784C1C" w:rsidRPr="00826D99" w:rsidRDefault="00784C1C" w:rsidP="00784C1C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2C00486" w14:textId="77777777" w:rsidR="00784C1C" w:rsidRPr="000174F3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0174F3">
        <w:rPr>
          <w:rFonts w:ascii="Arial" w:hAnsi="Arial" w:cs="Arial"/>
          <w:b/>
          <w:sz w:val="20"/>
          <w:szCs w:val="20"/>
          <w:lang w:val="en-GB"/>
        </w:rPr>
        <w:t>EN designation code:</w:t>
      </w:r>
    </w:p>
    <w:p w14:paraId="5B7A4F43" w14:textId="77777777" w:rsidR="00784C1C" w:rsidRPr="000174F3" w:rsidRDefault="00784C1C" w:rsidP="00784C1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0174F3">
        <w:rPr>
          <w:rFonts w:ascii="Arial" w:hAnsi="Arial" w:cs="Arial"/>
          <w:sz w:val="20"/>
          <w:szCs w:val="20"/>
          <w:lang w:val="en-GB"/>
        </w:rPr>
        <w:t>MW-EN14303-T2-</w:t>
      </w:r>
      <w:proofErr w:type="gramStart"/>
      <w:r w:rsidRPr="000174F3">
        <w:rPr>
          <w:rFonts w:ascii="Arial" w:hAnsi="Arial" w:cs="Arial"/>
          <w:sz w:val="20"/>
          <w:szCs w:val="20"/>
          <w:lang w:val="en-GB"/>
        </w:rPr>
        <w:t>ST(</w:t>
      </w:r>
      <w:proofErr w:type="gramEnd"/>
      <w:r w:rsidRPr="000174F3">
        <w:rPr>
          <w:rFonts w:ascii="Arial" w:hAnsi="Arial" w:cs="Arial"/>
          <w:sz w:val="20"/>
          <w:szCs w:val="20"/>
          <w:lang w:val="en-GB"/>
        </w:rPr>
        <w:t>+)660-WS1-MV2-CL10</w:t>
      </w:r>
    </w:p>
    <w:p w14:paraId="7E3F9B39" w14:textId="77777777" w:rsidR="00784C1C" w:rsidRPr="000174F3" w:rsidRDefault="00784C1C" w:rsidP="00784C1C">
      <w:pPr>
        <w:jc w:val="both"/>
        <w:rPr>
          <w:rFonts w:ascii="Arial" w:hAnsi="Arial" w:cs="Arial"/>
          <w:lang w:val="en-GB"/>
        </w:rPr>
      </w:pPr>
    </w:p>
    <w:p w14:paraId="6932CA66" w14:textId="77777777" w:rsidR="00784C1C" w:rsidRPr="00826D99" w:rsidRDefault="00784C1C" w:rsidP="00784C1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C8B8C16" w14:textId="77777777" w:rsidR="00784C1C" w:rsidRDefault="00784C1C" w:rsidP="00784C1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rom 2000 mm to 7000 mm, depending on the thickness.</w:t>
      </w:r>
    </w:p>
    <w:p w14:paraId="708A0A72" w14:textId="77777777" w:rsidR="00784C1C" w:rsidRDefault="00784C1C" w:rsidP="00784C1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789761E2" w14:textId="0D6689CB" w:rsidR="00784C1C" w:rsidRPr="001F35C2" w:rsidRDefault="00784C1C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thickness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30, 40, 50, 60, 80, 100 mm.</w:t>
      </w:r>
    </w:p>
    <w:sectPr w:rsidR="00784C1C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5C53" w14:textId="77777777" w:rsidR="00784C1C" w:rsidRDefault="00784C1C" w:rsidP="00784C1C">
      <w:r>
        <w:separator/>
      </w:r>
    </w:p>
  </w:endnote>
  <w:endnote w:type="continuationSeparator" w:id="0">
    <w:p w14:paraId="597F56C2" w14:textId="77777777" w:rsidR="00784C1C" w:rsidRDefault="00784C1C" w:rsidP="0078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FF96E" w14:textId="77777777" w:rsidR="00784C1C" w:rsidRDefault="00784C1C" w:rsidP="00784C1C">
      <w:r>
        <w:separator/>
      </w:r>
    </w:p>
  </w:footnote>
  <w:footnote w:type="continuationSeparator" w:id="0">
    <w:p w14:paraId="2DA343BA" w14:textId="77777777" w:rsidR="00784C1C" w:rsidRDefault="00784C1C" w:rsidP="0078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D390B"/>
    <w:rsid w:val="00146A35"/>
    <w:rsid w:val="001725E7"/>
    <w:rsid w:val="001D56D1"/>
    <w:rsid w:val="001F35C2"/>
    <w:rsid w:val="00201BCA"/>
    <w:rsid w:val="00233D5F"/>
    <w:rsid w:val="00263395"/>
    <w:rsid w:val="00291BF5"/>
    <w:rsid w:val="002B4CAB"/>
    <w:rsid w:val="002B6326"/>
    <w:rsid w:val="002C4452"/>
    <w:rsid w:val="002D4429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43135"/>
    <w:rsid w:val="005B3BFD"/>
    <w:rsid w:val="005E0569"/>
    <w:rsid w:val="00625C10"/>
    <w:rsid w:val="0065437C"/>
    <w:rsid w:val="006934DE"/>
    <w:rsid w:val="006D54A3"/>
    <w:rsid w:val="006E01F9"/>
    <w:rsid w:val="006F12B0"/>
    <w:rsid w:val="0071676B"/>
    <w:rsid w:val="00784C1C"/>
    <w:rsid w:val="0080327F"/>
    <w:rsid w:val="00807943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6554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3A6E"/>
    <w:rsid w:val="00BC3155"/>
    <w:rsid w:val="00C26912"/>
    <w:rsid w:val="00C7651D"/>
    <w:rsid w:val="00CC3E36"/>
    <w:rsid w:val="00CF6D4E"/>
    <w:rsid w:val="00D066FA"/>
    <w:rsid w:val="00D54CBE"/>
    <w:rsid w:val="00DB3601"/>
    <w:rsid w:val="00DB4877"/>
    <w:rsid w:val="00DC6C8F"/>
    <w:rsid w:val="00E607E2"/>
    <w:rsid w:val="00EA68FD"/>
    <w:rsid w:val="00EB6253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B483"/>
  <w15:docId w15:val="{1C562193-52E9-4D99-A112-D93C6F1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2C7D-9057-42F3-B226-2C705B9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2</cp:revision>
  <dcterms:created xsi:type="dcterms:W3CDTF">2022-05-18T13:04:00Z</dcterms:created>
  <dcterms:modified xsi:type="dcterms:W3CDTF">2022-05-18T13:04:00Z</dcterms:modified>
</cp:coreProperties>
</file>